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17B5" w14:textId="5A729878" w:rsidR="00542DCC" w:rsidRDefault="003D3034" w:rsidP="00542DCC">
      <w:pPr>
        <w:pStyle w:val="a3"/>
        <w:rPr>
          <w:rFonts w:ascii="Century" w:hAnsi="Century"/>
          <w:color w:val="000000" w:themeColor="text1"/>
        </w:rPr>
      </w:pPr>
      <w:r>
        <w:rPr>
          <w:rFonts w:ascii="Century" w:hAnsi="Century" w:hint="eastAsia"/>
          <w:color w:val="000000" w:themeColor="text1"/>
        </w:rPr>
        <w:t>様式第５号（第</w:t>
      </w:r>
      <w:r w:rsidR="00C61CF0">
        <w:rPr>
          <w:rFonts w:ascii="Century" w:hAnsi="Century" w:hint="eastAsia"/>
          <w:color w:val="000000" w:themeColor="text1"/>
        </w:rPr>
        <w:t>５</w:t>
      </w:r>
      <w:r w:rsidR="00542DCC" w:rsidRPr="00891B0A">
        <w:rPr>
          <w:rFonts w:ascii="Century" w:hAnsi="Century" w:hint="eastAsia"/>
          <w:color w:val="000000" w:themeColor="text1"/>
        </w:rPr>
        <w:t>条関係）</w:t>
      </w:r>
    </w:p>
    <w:p w14:paraId="13561C80" w14:textId="77777777" w:rsidR="00C61CF0" w:rsidRPr="00C61CF0" w:rsidRDefault="00C61CF0" w:rsidP="00542DCC">
      <w:pPr>
        <w:pStyle w:val="a3"/>
        <w:rPr>
          <w:rFonts w:ascii="Century" w:hAnsi="Century" w:hint="eastAsia"/>
          <w:color w:val="000000" w:themeColor="text1"/>
        </w:rPr>
      </w:pPr>
    </w:p>
    <w:p w14:paraId="425A64DA" w14:textId="77777777" w:rsidR="00542DCC" w:rsidRDefault="00542DCC" w:rsidP="00542DCC">
      <w:pPr>
        <w:jc w:val="center"/>
        <w:rPr>
          <w:color w:val="000000" w:themeColor="text1"/>
          <w:w w:val="200"/>
          <w:sz w:val="32"/>
          <w:szCs w:val="32"/>
        </w:rPr>
      </w:pPr>
      <w:r w:rsidRPr="00891B0A">
        <w:rPr>
          <w:rFonts w:hint="eastAsia"/>
          <w:color w:val="000000" w:themeColor="text1"/>
          <w:w w:val="200"/>
          <w:sz w:val="32"/>
          <w:szCs w:val="32"/>
        </w:rPr>
        <w:t>建築保全業務工程表</w:t>
      </w:r>
    </w:p>
    <w:p w14:paraId="20DBE0D4" w14:textId="77777777" w:rsidR="00542DCC" w:rsidRPr="00891B0A" w:rsidRDefault="00542DCC" w:rsidP="00542DCC">
      <w:pPr>
        <w:jc w:val="center"/>
        <w:rPr>
          <w:color w:val="000000" w:themeColor="text1"/>
          <w:sz w:val="32"/>
          <w:szCs w:val="32"/>
        </w:rPr>
      </w:pPr>
    </w:p>
    <w:p w14:paraId="2E4CF27E" w14:textId="77777777" w:rsidR="00542DCC" w:rsidRPr="00891B0A" w:rsidRDefault="00542DCC" w:rsidP="00542DCC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6"/>
        <w:gridCol w:w="1120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80"/>
      </w:tblGrid>
      <w:tr w:rsidR="00542DCC" w:rsidRPr="00891B0A" w14:paraId="171A9C6D" w14:textId="77777777" w:rsidTr="009A4C60">
        <w:trPr>
          <w:trHeight w:hRule="exact" w:val="504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9E91" w14:textId="77777777" w:rsidR="00542DCC" w:rsidRPr="00891B0A" w:rsidRDefault="00542DCC" w:rsidP="009A4C60">
            <w:pPr>
              <w:jc w:val="center"/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>業務の名称</w:t>
            </w:r>
          </w:p>
        </w:tc>
        <w:tc>
          <w:tcPr>
            <w:tcW w:w="7056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15DD" w14:textId="169A4356" w:rsidR="00542DCC" w:rsidRPr="00891B0A" w:rsidRDefault="00542DCC" w:rsidP="009A4C60">
            <w:pPr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>第</w:t>
            </w:r>
            <w:r w:rsidRPr="00891B0A">
              <w:rPr>
                <w:color w:val="000000" w:themeColor="text1"/>
                <w:spacing w:val="6"/>
              </w:rPr>
              <w:t xml:space="preserve">  </w:t>
            </w:r>
            <w:r w:rsidRPr="00891B0A">
              <w:rPr>
                <w:rFonts w:hint="eastAsia"/>
                <w:color w:val="000000" w:themeColor="text1"/>
                <w:spacing w:val="6"/>
              </w:rPr>
              <w:t xml:space="preserve">　</w:t>
            </w:r>
            <w:r w:rsidR="00C61CF0">
              <w:rPr>
                <w:rFonts w:hint="eastAsia"/>
                <w:color w:val="000000" w:themeColor="text1"/>
                <w:spacing w:val="6"/>
              </w:rPr>
              <w:t xml:space="preserve">　　　</w:t>
            </w:r>
            <w:r w:rsidRPr="00891B0A">
              <w:rPr>
                <w:rFonts w:hint="eastAsia"/>
                <w:color w:val="000000" w:themeColor="text1"/>
              </w:rPr>
              <w:t xml:space="preserve">　号</w:t>
            </w:r>
          </w:p>
        </w:tc>
      </w:tr>
      <w:tr w:rsidR="00542DCC" w:rsidRPr="00891B0A" w14:paraId="57D10238" w14:textId="77777777" w:rsidTr="009A4C60">
        <w:trPr>
          <w:trHeight w:hRule="exact" w:val="682"/>
        </w:trPr>
        <w:tc>
          <w:tcPr>
            <w:tcW w:w="20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AC9B" w14:textId="77777777" w:rsidR="00542DCC" w:rsidRPr="00891B0A" w:rsidRDefault="00542DCC" w:rsidP="009A4C60">
            <w:pPr>
              <w:jc w:val="center"/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>建築物の所在地</w:t>
            </w:r>
          </w:p>
        </w:tc>
        <w:tc>
          <w:tcPr>
            <w:tcW w:w="7056" w:type="dxa"/>
            <w:gridSpan w:val="1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BD9A2F" w14:textId="77777777" w:rsidR="00542DCC" w:rsidRPr="00891B0A" w:rsidRDefault="00542DCC" w:rsidP="009A4C60">
            <w:pPr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>鹿沼市</w:t>
            </w:r>
          </w:p>
        </w:tc>
      </w:tr>
      <w:tr w:rsidR="00542DCC" w:rsidRPr="00891B0A" w14:paraId="14FE7D39" w14:textId="77777777" w:rsidTr="009A4C60">
        <w:trPr>
          <w:trHeight w:hRule="exact" w:val="694"/>
        </w:trPr>
        <w:tc>
          <w:tcPr>
            <w:tcW w:w="201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F1602" w14:textId="77777777" w:rsidR="00542DCC" w:rsidRPr="00891B0A" w:rsidRDefault="00542DCC" w:rsidP="009A4C60">
            <w:pPr>
              <w:jc w:val="center"/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7056" w:type="dxa"/>
            <w:gridSpan w:val="13"/>
            <w:tcBorders>
              <w:right w:val="single" w:sz="4" w:space="0" w:color="000000"/>
            </w:tcBorders>
            <w:vAlign w:val="center"/>
          </w:tcPr>
          <w:p w14:paraId="5D0C0146" w14:textId="77777777" w:rsidR="00542DCC" w:rsidRPr="00891B0A" w:rsidRDefault="00542DCC" w:rsidP="009A4C60">
            <w:pPr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 xml:space="preserve">　　</w:t>
            </w:r>
            <w:r w:rsidRPr="00891B0A">
              <w:rPr>
                <w:color w:val="000000" w:themeColor="text1"/>
                <w:spacing w:val="6"/>
              </w:rPr>
              <w:t xml:space="preserve">  </w:t>
            </w:r>
            <w:r w:rsidRPr="00891B0A">
              <w:rPr>
                <w:rFonts w:hint="eastAsia"/>
                <w:color w:val="000000" w:themeColor="text1"/>
              </w:rPr>
              <w:t xml:space="preserve">　年　</w:t>
            </w:r>
            <w:r w:rsidRPr="00891B0A">
              <w:rPr>
                <w:color w:val="000000" w:themeColor="text1"/>
                <w:spacing w:val="6"/>
              </w:rPr>
              <w:t xml:space="preserve">  </w:t>
            </w:r>
            <w:r w:rsidRPr="00891B0A">
              <w:rPr>
                <w:rFonts w:hint="eastAsia"/>
                <w:color w:val="000000" w:themeColor="text1"/>
              </w:rPr>
              <w:t>月</w:t>
            </w:r>
            <w:r w:rsidRPr="00891B0A">
              <w:rPr>
                <w:color w:val="000000" w:themeColor="text1"/>
                <w:spacing w:val="6"/>
              </w:rPr>
              <w:t xml:space="preserve">  </w:t>
            </w:r>
            <w:r w:rsidRPr="00891B0A">
              <w:rPr>
                <w:rFonts w:hint="eastAsia"/>
                <w:color w:val="000000" w:themeColor="text1"/>
              </w:rPr>
              <w:t xml:space="preserve">　日から</w:t>
            </w:r>
          </w:p>
          <w:p w14:paraId="3099BD43" w14:textId="77777777" w:rsidR="00542DCC" w:rsidRPr="00891B0A" w:rsidRDefault="00542DCC" w:rsidP="009A4C60">
            <w:pPr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 xml:space="preserve">　　</w:t>
            </w:r>
            <w:r w:rsidRPr="00891B0A">
              <w:rPr>
                <w:color w:val="000000" w:themeColor="text1"/>
                <w:spacing w:val="6"/>
              </w:rPr>
              <w:t xml:space="preserve">  </w:t>
            </w:r>
            <w:r w:rsidRPr="00891B0A">
              <w:rPr>
                <w:rFonts w:hint="eastAsia"/>
                <w:color w:val="000000" w:themeColor="text1"/>
              </w:rPr>
              <w:t xml:space="preserve">　年　</w:t>
            </w:r>
            <w:r w:rsidRPr="00891B0A">
              <w:rPr>
                <w:color w:val="000000" w:themeColor="text1"/>
                <w:spacing w:val="6"/>
              </w:rPr>
              <w:t xml:space="preserve">  </w:t>
            </w:r>
            <w:r w:rsidRPr="00891B0A">
              <w:rPr>
                <w:rFonts w:hint="eastAsia"/>
                <w:color w:val="000000" w:themeColor="text1"/>
              </w:rPr>
              <w:t>月</w:t>
            </w:r>
            <w:r w:rsidRPr="00891B0A">
              <w:rPr>
                <w:color w:val="000000" w:themeColor="text1"/>
                <w:spacing w:val="6"/>
              </w:rPr>
              <w:t xml:space="preserve">  </w:t>
            </w:r>
            <w:r w:rsidRPr="00891B0A">
              <w:rPr>
                <w:rFonts w:hint="eastAsia"/>
                <w:color w:val="000000" w:themeColor="text1"/>
              </w:rPr>
              <w:t xml:space="preserve">　日まで</w:t>
            </w:r>
          </w:p>
        </w:tc>
      </w:tr>
      <w:tr w:rsidR="00542DCC" w:rsidRPr="00891B0A" w14:paraId="64127FF0" w14:textId="77777777" w:rsidTr="009A4C60">
        <w:trPr>
          <w:cantSplit/>
          <w:trHeight w:hRule="exact" w:val="343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6AAEF" w14:textId="77777777" w:rsidR="00542DCC" w:rsidRPr="00891B0A" w:rsidRDefault="00542DCC" w:rsidP="009A4C60">
            <w:pPr>
              <w:jc w:val="center"/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>種　別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AA84148" w14:textId="77777777" w:rsidR="00542DCC" w:rsidRPr="00891B0A" w:rsidRDefault="00542DCC" w:rsidP="009A4C60">
            <w:pPr>
              <w:jc w:val="center"/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>設計数量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DD324F" w14:textId="77777777" w:rsidR="00542DCC" w:rsidRPr="00891B0A" w:rsidRDefault="00542DCC" w:rsidP="009A4C60">
            <w:pPr>
              <w:jc w:val="right"/>
              <w:rPr>
                <w:rFonts w:ascii="ＭＳ 明朝"/>
                <w:color w:val="000000" w:themeColor="text1"/>
              </w:rPr>
            </w:pPr>
            <w:r w:rsidRPr="00891B0A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37DFF8A9" w14:textId="77777777" w:rsidR="00542DCC" w:rsidRPr="00891B0A" w:rsidRDefault="00542DCC" w:rsidP="009A4C60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533DD1" w14:textId="77777777" w:rsidR="00542DCC" w:rsidRPr="00891B0A" w:rsidRDefault="00542DCC" w:rsidP="009A4C60">
            <w:pPr>
              <w:jc w:val="right"/>
              <w:rPr>
                <w:rFonts w:ascii="ＭＳ 明朝"/>
                <w:color w:val="000000" w:themeColor="text1"/>
              </w:rPr>
            </w:pPr>
            <w:r w:rsidRPr="00891B0A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62774D45" w14:textId="77777777" w:rsidR="00542DCC" w:rsidRPr="00891B0A" w:rsidRDefault="00542DCC" w:rsidP="009A4C60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5DC41CF" w14:textId="77777777" w:rsidR="00542DCC" w:rsidRPr="00891B0A" w:rsidRDefault="00542DCC" w:rsidP="009A4C60">
            <w:pPr>
              <w:jc w:val="right"/>
              <w:rPr>
                <w:rFonts w:ascii="ＭＳ 明朝"/>
                <w:color w:val="000000" w:themeColor="text1"/>
              </w:rPr>
            </w:pPr>
            <w:r w:rsidRPr="00891B0A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3DD571B3" w14:textId="77777777" w:rsidR="00542DCC" w:rsidRPr="00891B0A" w:rsidRDefault="00542DCC" w:rsidP="009A4C60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77AF27" w14:textId="77777777" w:rsidR="00542DCC" w:rsidRPr="00891B0A" w:rsidRDefault="00542DCC" w:rsidP="009A4C60">
            <w:pPr>
              <w:jc w:val="right"/>
              <w:rPr>
                <w:rFonts w:ascii="ＭＳ 明朝"/>
                <w:color w:val="000000" w:themeColor="text1"/>
              </w:rPr>
            </w:pPr>
            <w:r w:rsidRPr="00891B0A">
              <w:rPr>
                <w:rFonts w:ascii="ＭＳ 明朝" w:hAnsi="ＭＳ 明朝" w:hint="eastAsia"/>
                <w:color w:val="000000" w:themeColor="text1"/>
              </w:rPr>
              <w:t>月</w:t>
            </w:r>
          </w:p>
          <w:p w14:paraId="4A873DD0" w14:textId="77777777" w:rsidR="00542DCC" w:rsidRPr="00891B0A" w:rsidRDefault="00542DCC" w:rsidP="009A4C60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15B3BD0" w14:textId="77777777" w:rsidR="00542DCC" w:rsidRPr="00891B0A" w:rsidRDefault="00542DCC" w:rsidP="009A4C60">
            <w:pPr>
              <w:jc w:val="center"/>
              <w:rPr>
                <w:color w:val="000000" w:themeColor="text1"/>
              </w:rPr>
            </w:pPr>
            <w:r w:rsidRPr="00891B0A">
              <w:rPr>
                <w:rFonts w:hint="eastAsia"/>
                <w:color w:val="000000" w:themeColor="text1"/>
              </w:rPr>
              <w:t>適　　要</w:t>
            </w:r>
          </w:p>
        </w:tc>
      </w:tr>
      <w:tr w:rsidR="00542DCC" w:rsidRPr="00891B0A" w14:paraId="0BDA6E46" w14:textId="77777777" w:rsidTr="009A4C60">
        <w:trPr>
          <w:cantSplit/>
          <w:trHeight w:hRule="exact" w:val="100"/>
        </w:trPr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3112D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right w:val="single" w:sz="4" w:space="0" w:color="000000"/>
            </w:tcBorders>
          </w:tcPr>
          <w:p w14:paraId="3A76AFE8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344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764738D6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344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255C569D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344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2739C06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344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8358DF7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680" w:type="dxa"/>
            <w:vMerge/>
            <w:tcBorders>
              <w:right w:val="single" w:sz="4" w:space="0" w:color="000000"/>
            </w:tcBorders>
          </w:tcPr>
          <w:p w14:paraId="0993F2E8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</w:tr>
      <w:tr w:rsidR="00542DCC" w:rsidRPr="00891B0A" w14:paraId="4F73DDF8" w14:textId="77777777" w:rsidTr="009A4C60">
        <w:trPr>
          <w:cantSplit/>
          <w:trHeight w:hRule="exact" w:val="586"/>
        </w:trPr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2B8D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8249BF0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14:paraId="7F7F063F" w14:textId="77777777" w:rsidR="00542DCC" w:rsidRPr="00891B0A" w:rsidRDefault="00542DCC" w:rsidP="009A4C60">
            <w:pPr>
              <w:rPr>
                <w:rFonts w:ascii="ＭＳ 明朝"/>
                <w:color w:val="000000" w:themeColor="text1"/>
              </w:rPr>
            </w:pPr>
          </w:p>
          <w:p w14:paraId="471FAAB4" w14:textId="77777777" w:rsidR="00542DCC" w:rsidRPr="00891B0A" w:rsidRDefault="00542DCC" w:rsidP="009A4C60">
            <w:pPr>
              <w:rPr>
                <w:color w:val="000000" w:themeColor="text1"/>
              </w:rPr>
            </w:pPr>
            <w:r w:rsidRPr="00891B0A">
              <w:rPr>
                <w:rFonts w:ascii="ＭＳ 明朝" w:hAnsi="ＭＳ 明朝"/>
                <w:color w:val="000000" w:themeColor="text1"/>
                <w:spacing w:val="12"/>
              </w:rPr>
              <w:t>10</w:t>
            </w:r>
            <w:r w:rsidRPr="00891B0A">
              <w:rPr>
                <w:rFonts w:ascii="ＭＳ 明朝" w:hAnsi="ＭＳ 明朝" w:hint="eastAsia"/>
                <w:color w:val="000000" w:themeColor="text1"/>
                <w:spacing w:val="12"/>
              </w:rPr>
              <w:t xml:space="preserve">日　</w:t>
            </w:r>
            <w:r w:rsidRPr="00891B0A">
              <w:rPr>
                <w:rFonts w:ascii="ＭＳ 明朝" w:hAnsi="ＭＳ 明朝"/>
                <w:color w:val="000000" w:themeColor="text1"/>
                <w:spacing w:val="12"/>
              </w:rPr>
              <w:t>20</w:t>
            </w:r>
            <w:r w:rsidRPr="00891B0A">
              <w:rPr>
                <w:rFonts w:ascii="ＭＳ 明朝" w:hAnsi="ＭＳ 明朝" w:hint="eastAsia"/>
                <w:color w:val="000000" w:themeColor="text1"/>
                <w:spacing w:val="12"/>
              </w:rPr>
              <w:t>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14:paraId="24E49322" w14:textId="77777777" w:rsidR="00542DCC" w:rsidRPr="00891B0A" w:rsidRDefault="00542DCC" w:rsidP="009A4C60">
            <w:pPr>
              <w:rPr>
                <w:rFonts w:ascii="ＭＳ 明朝"/>
                <w:color w:val="000000" w:themeColor="text1"/>
              </w:rPr>
            </w:pPr>
          </w:p>
          <w:p w14:paraId="6FED4DB9" w14:textId="77777777" w:rsidR="00542DCC" w:rsidRPr="00891B0A" w:rsidRDefault="00542DCC" w:rsidP="009A4C60">
            <w:pPr>
              <w:rPr>
                <w:color w:val="000000" w:themeColor="text1"/>
              </w:rPr>
            </w:pPr>
            <w:r w:rsidRPr="00891B0A">
              <w:rPr>
                <w:rFonts w:ascii="ＭＳ 明朝" w:hAnsi="ＭＳ 明朝"/>
                <w:color w:val="000000" w:themeColor="text1"/>
                <w:spacing w:val="12"/>
              </w:rPr>
              <w:t>10</w:t>
            </w:r>
            <w:r w:rsidRPr="00891B0A">
              <w:rPr>
                <w:rFonts w:ascii="ＭＳ 明朝" w:hAnsi="ＭＳ 明朝" w:hint="eastAsia"/>
                <w:color w:val="000000" w:themeColor="text1"/>
                <w:spacing w:val="12"/>
              </w:rPr>
              <w:t xml:space="preserve">日　</w:t>
            </w:r>
            <w:r w:rsidRPr="00891B0A">
              <w:rPr>
                <w:rFonts w:ascii="ＭＳ 明朝" w:hAnsi="ＭＳ 明朝"/>
                <w:color w:val="000000" w:themeColor="text1"/>
                <w:spacing w:val="12"/>
              </w:rPr>
              <w:t>20</w:t>
            </w:r>
            <w:r w:rsidRPr="00891B0A">
              <w:rPr>
                <w:rFonts w:ascii="ＭＳ 明朝" w:hAnsi="ＭＳ 明朝" w:hint="eastAsia"/>
                <w:color w:val="000000" w:themeColor="text1"/>
                <w:spacing w:val="12"/>
              </w:rPr>
              <w:t>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14:paraId="7DCBB242" w14:textId="77777777" w:rsidR="00542DCC" w:rsidRPr="00891B0A" w:rsidRDefault="00542DCC" w:rsidP="009A4C60">
            <w:pPr>
              <w:rPr>
                <w:rFonts w:ascii="ＭＳ 明朝"/>
                <w:color w:val="000000" w:themeColor="text1"/>
              </w:rPr>
            </w:pPr>
          </w:p>
          <w:p w14:paraId="0A827827" w14:textId="77777777" w:rsidR="00542DCC" w:rsidRPr="00891B0A" w:rsidRDefault="00542DCC" w:rsidP="009A4C60">
            <w:pPr>
              <w:rPr>
                <w:color w:val="000000" w:themeColor="text1"/>
              </w:rPr>
            </w:pPr>
            <w:r w:rsidRPr="00891B0A">
              <w:rPr>
                <w:rFonts w:ascii="ＭＳ 明朝" w:hAnsi="ＭＳ 明朝"/>
                <w:color w:val="000000" w:themeColor="text1"/>
                <w:spacing w:val="12"/>
              </w:rPr>
              <w:t>10</w:t>
            </w:r>
            <w:r w:rsidRPr="00891B0A">
              <w:rPr>
                <w:rFonts w:ascii="ＭＳ 明朝" w:hAnsi="ＭＳ 明朝" w:hint="eastAsia"/>
                <w:color w:val="000000" w:themeColor="text1"/>
                <w:spacing w:val="12"/>
              </w:rPr>
              <w:t xml:space="preserve">日　</w:t>
            </w:r>
            <w:r w:rsidRPr="00891B0A">
              <w:rPr>
                <w:rFonts w:ascii="ＭＳ 明朝" w:hAnsi="ＭＳ 明朝"/>
                <w:color w:val="000000" w:themeColor="text1"/>
                <w:spacing w:val="12"/>
              </w:rPr>
              <w:t>20</w:t>
            </w:r>
            <w:r w:rsidRPr="00891B0A">
              <w:rPr>
                <w:rFonts w:ascii="ＭＳ 明朝" w:hAnsi="ＭＳ 明朝" w:hint="eastAsia"/>
                <w:color w:val="000000" w:themeColor="text1"/>
                <w:spacing w:val="12"/>
              </w:rPr>
              <w:t>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right w:val="single" w:sz="4" w:space="0" w:color="000000"/>
            </w:tcBorders>
          </w:tcPr>
          <w:p w14:paraId="4A48327B" w14:textId="77777777" w:rsidR="00542DCC" w:rsidRPr="00891B0A" w:rsidRDefault="00542DCC" w:rsidP="009A4C60">
            <w:pPr>
              <w:rPr>
                <w:rFonts w:ascii="ＭＳ 明朝"/>
                <w:color w:val="000000" w:themeColor="text1"/>
              </w:rPr>
            </w:pPr>
          </w:p>
          <w:p w14:paraId="4EC56902" w14:textId="77777777" w:rsidR="00542DCC" w:rsidRPr="00891B0A" w:rsidRDefault="00542DCC" w:rsidP="009A4C60">
            <w:pPr>
              <w:rPr>
                <w:color w:val="000000" w:themeColor="text1"/>
              </w:rPr>
            </w:pPr>
            <w:r w:rsidRPr="00891B0A">
              <w:rPr>
                <w:rFonts w:ascii="ＭＳ 明朝" w:hAnsi="ＭＳ 明朝"/>
                <w:color w:val="000000" w:themeColor="text1"/>
                <w:spacing w:val="12"/>
              </w:rPr>
              <w:t>10</w:t>
            </w:r>
            <w:r w:rsidRPr="00891B0A">
              <w:rPr>
                <w:rFonts w:ascii="ＭＳ 明朝" w:hAnsi="ＭＳ 明朝" w:hint="eastAsia"/>
                <w:color w:val="000000" w:themeColor="text1"/>
                <w:spacing w:val="12"/>
              </w:rPr>
              <w:t xml:space="preserve">日　</w:t>
            </w:r>
            <w:r w:rsidRPr="00891B0A">
              <w:rPr>
                <w:rFonts w:ascii="ＭＳ 明朝" w:hAnsi="ＭＳ 明朝"/>
                <w:color w:val="000000" w:themeColor="text1"/>
                <w:spacing w:val="12"/>
              </w:rPr>
              <w:t>20</w:t>
            </w:r>
            <w:r w:rsidRPr="00891B0A">
              <w:rPr>
                <w:rFonts w:ascii="ＭＳ 明朝" w:hAnsi="ＭＳ 明朝" w:hint="eastAsia"/>
                <w:color w:val="000000" w:themeColor="text1"/>
                <w:spacing w:val="12"/>
              </w:rPr>
              <w:t>日</w:t>
            </w:r>
          </w:p>
        </w:tc>
        <w:tc>
          <w:tcPr>
            <w:tcW w:w="1680" w:type="dxa"/>
            <w:vMerge/>
            <w:tcBorders>
              <w:right w:val="single" w:sz="4" w:space="0" w:color="000000"/>
            </w:tcBorders>
          </w:tcPr>
          <w:p w14:paraId="065A40C8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</w:tr>
      <w:tr w:rsidR="00542DCC" w:rsidRPr="00891B0A" w14:paraId="529D1B0A" w14:textId="77777777" w:rsidTr="00C61CF0">
        <w:trPr>
          <w:trHeight w:hRule="exact" w:val="6716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E78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14:paraId="3A8FE03C" w14:textId="77777777" w:rsidR="00542DCC" w:rsidRPr="00891B0A" w:rsidRDefault="00542DCC" w:rsidP="009A4C6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C9A31F1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27AC3B8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232A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558DA61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CBE76BB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C650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40DD7DB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21EE2E0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794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D16CF69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F1FEFA6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7A90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62F" w14:textId="77777777" w:rsidR="00542DCC" w:rsidRPr="00891B0A" w:rsidRDefault="00542DCC" w:rsidP="009A4C60">
            <w:pPr>
              <w:rPr>
                <w:color w:val="000000" w:themeColor="text1"/>
              </w:rPr>
            </w:pPr>
          </w:p>
        </w:tc>
      </w:tr>
    </w:tbl>
    <w:p w14:paraId="70233309" w14:textId="77777777" w:rsidR="00542DCC" w:rsidRPr="00891B0A" w:rsidRDefault="00542DCC" w:rsidP="00542DCC">
      <w:pPr>
        <w:pStyle w:val="a3"/>
        <w:rPr>
          <w:rFonts w:ascii="Century" w:hAnsi="Century"/>
          <w:color w:val="000000" w:themeColor="text1"/>
        </w:rPr>
      </w:pPr>
      <w:r w:rsidRPr="00891B0A">
        <w:rPr>
          <w:rFonts w:ascii="Century" w:hAnsi="Century" w:hint="eastAsia"/>
          <w:color w:val="000000" w:themeColor="text1"/>
        </w:rPr>
        <w:t xml:space="preserve">　　　　　　　　　　　（履行期間が長期になる場合は、複数にわたっても差し支えない。）</w:t>
      </w:r>
    </w:p>
    <w:p w14:paraId="1169C966" w14:textId="77777777" w:rsidR="00542DCC" w:rsidRPr="00891B0A" w:rsidRDefault="00542DCC" w:rsidP="00542DCC">
      <w:pPr>
        <w:pStyle w:val="a3"/>
        <w:rPr>
          <w:color w:val="000000" w:themeColor="text1"/>
          <w:spacing w:val="0"/>
        </w:rPr>
      </w:pPr>
      <w:r w:rsidRPr="00891B0A">
        <w:rPr>
          <w:rFonts w:ascii="Century" w:hAnsi="Century" w:hint="eastAsia"/>
          <w:color w:val="000000" w:themeColor="text1"/>
        </w:rPr>
        <w:t xml:space="preserve">　上記のとおり履行します。</w:t>
      </w:r>
    </w:p>
    <w:p w14:paraId="225FFB8A" w14:textId="77777777" w:rsidR="00542DCC" w:rsidRPr="00891B0A" w:rsidRDefault="00542DCC" w:rsidP="00542DCC">
      <w:pPr>
        <w:pStyle w:val="a3"/>
        <w:rPr>
          <w:color w:val="000000" w:themeColor="text1"/>
          <w:spacing w:val="0"/>
        </w:rPr>
      </w:pPr>
      <w:r w:rsidRPr="00891B0A">
        <w:rPr>
          <w:rFonts w:ascii="Century" w:hAnsi="Century" w:hint="eastAsia"/>
          <w:color w:val="000000" w:themeColor="text1"/>
        </w:rPr>
        <w:t xml:space="preserve">　　　　　　年　　月　　日</w:t>
      </w:r>
    </w:p>
    <w:p w14:paraId="57419A6C" w14:textId="77777777" w:rsidR="00542DCC" w:rsidRPr="00891B0A" w:rsidRDefault="00542DCC" w:rsidP="00542DCC">
      <w:pPr>
        <w:pStyle w:val="a3"/>
        <w:rPr>
          <w:color w:val="000000" w:themeColor="text1"/>
          <w:spacing w:val="0"/>
        </w:rPr>
      </w:pPr>
    </w:p>
    <w:p w14:paraId="0ACE1168" w14:textId="77777777" w:rsidR="00542DCC" w:rsidRPr="00891B0A" w:rsidRDefault="00542DCC" w:rsidP="00542DCC">
      <w:pPr>
        <w:pStyle w:val="a3"/>
        <w:rPr>
          <w:color w:val="000000" w:themeColor="text1"/>
          <w:spacing w:val="0"/>
        </w:rPr>
      </w:pPr>
      <w:r w:rsidRPr="00891B0A">
        <w:rPr>
          <w:rFonts w:ascii="Century" w:hAnsi="Century" w:hint="eastAsia"/>
          <w:color w:val="000000" w:themeColor="text1"/>
        </w:rPr>
        <w:t xml:space="preserve">　　　鹿沼市長　　　　　宛</w:t>
      </w:r>
    </w:p>
    <w:p w14:paraId="1E7E730A" w14:textId="77777777" w:rsidR="00542DCC" w:rsidRPr="00891B0A" w:rsidRDefault="00542DCC" w:rsidP="00542DCC">
      <w:pPr>
        <w:pStyle w:val="a3"/>
        <w:rPr>
          <w:color w:val="000000" w:themeColor="text1"/>
          <w:spacing w:val="0"/>
        </w:rPr>
      </w:pPr>
      <w:r w:rsidRPr="00891B0A">
        <w:rPr>
          <w:rFonts w:ascii="Century" w:hAnsi="Century" w:hint="eastAsia"/>
          <w:color w:val="000000" w:themeColor="text1"/>
        </w:rPr>
        <w:t xml:space="preserve">　　　　　　　　　　　　　　　　　住　　所</w:t>
      </w:r>
    </w:p>
    <w:p w14:paraId="740FF935" w14:textId="77777777" w:rsidR="00542DCC" w:rsidRPr="00891B0A" w:rsidRDefault="00542DCC" w:rsidP="00542DCC">
      <w:pPr>
        <w:pStyle w:val="a3"/>
        <w:rPr>
          <w:color w:val="000000" w:themeColor="text1"/>
          <w:spacing w:val="0"/>
        </w:rPr>
      </w:pPr>
    </w:p>
    <w:p w14:paraId="3D9DA252" w14:textId="3BBCF0E7" w:rsidR="00570E8B" w:rsidRPr="00542DCC" w:rsidRDefault="00542DCC" w:rsidP="00C61CF0">
      <w:pPr>
        <w:pStyle w:val="a3"/>
      </w:pPr>
      <w:r w:rsidRPr="00891B0A">
        <w:rPr>
          <w:rFonts w:ascii="Century" w:hAnsi="Century" w:hint="eastAsia"/>
          <w:color w:val="000000" w:themeColor="text1"/>
        </w:rPr>
        <w:t xml:space="preserve">　　　　　　　　　　　　　　　　　氏　　名　　　　　　　　　　　　　　　　　</w:t>
      </w:r>
    </w:p>
    <w:sectPr w:rsidR="00570E8B" w:rsidRPr="00542DCC" w:rsidSect="00267D51">
      <w:pgSz w:w="11907" w:h="16840" w:code="9"/>
      <w:pgMar w:top="1418" w:right="1021" w:bottom="1276" w:left="102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6AC6" w14:textId="77777777" w:rsidR="00297C66" w:rsidRDefault="00297C66">
      <w:r>
        <w:separator/>
      </w:r>
    </w:p>
  </w:endnote>
  <w:endnote w:type="continuationSeparator" w:id="0">
    <w:p w14:paraId="008B13D9" w14:textId="77777777" w:rsidR="00297C66" w:rsidRDefault="0029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7EE9" w14:textId="77777777" w:rsidR="00297C66" w:rsidRDefault="00297C66">
      <w:r>
        <w:separator/>
      </w:r>
    </w:p>
  </w:footnote>
  <w:footnote w:type="continuationSeparator" w:id="0">
    <w:p w14:paraId="056DE1DE" w14:textId="77777777" w:rsidR="00297C66" w:rsidRDefault="0029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024"/>
    <w:multiLevelType w:val="hybridMultilevel"/>
    <w:tmpl w:val="F3B4DE58"/>
    <w:lvl w:ilvl="0" w:tplc="3E943FF0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00CA7E6">
      <w:start w:val="28"/>
      <w:numFmt w:val="decimal"/>
      <w:lvlText w:val="第%2条"/>
      <w:lvlJc w:val="left"/>
      <w:pPr>
        <w:tabs>
          <w:tab w:val="num" w:pos="1620"/>
        </w:tabs>
        <w:ind w:left="1620" w:hanging="97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DD97CDD"/>
    <w:multiLevelType w:val="hybridMultilevel"/>
    <w:tmpl w:val="F3FEF8EC"/>
    <w:lvl w:ilvl="0" w:tplc="344EE5D6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hAnsi="Century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CD00EE"/>
    <w:multiLevelType w:val="hybridMultilevel"/>
    <w:tmpl w:val="8034CEA8"/>
    <w:lvl w:ilvl="0" w:tplc="F42E2248">
      <w:start w:val="18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1B01DC"/>
    <w:multiLevelType w:val="hybridMultilevel"/>
    <w:tmpl w:val="0EC61D12"/>
    <w:lvl w:ilvl="0" w:tplc="CCF20F3E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36340EC"/>
    <w:multiLevelType w:val="hybridMultilevel"/>
    <w:tmpl w:val="0CD23D5E"/>
    <w:lvl w:ilvl="0" w:tplc="B1489290">
      <w:start w:val="2"/>
      <w:numFmt w:val="decimal"/>
      <w:lvlText w:val="(%1)"/>
      <w:lvlJc w:val="left"/>
      <w:pPr>
        <w:tabs>
          <w:tab w:val="num" w:pos="640"/>
        </w:tabs>
        <w:ind w:left="6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548A6D6E"/>
    <w:multiLevelType w:val="hybridMultilevel"/>
    <w:tmpl w:val="39DE54CE"/>
    <w:lvl w:ilvl="0" w:tplc="AB902B6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084CFD"/>
    <w:multiLevelType w:val="hybridMultilevel"/>
    <w:tmpl w:val="08A4BE1E"/>
    <w:lvl w:ilvl="0" w:tplc="5BCADC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E865E4"/>
    <w:multiLevelType w:val="hybridMultilevel"/>
    <w:tmpl w:val="9746FC8A"/>
    <w:lvl w:ilvl="0" w:tplc="BA22325E">
      <w:start w:val="30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005FD7"/>
    <w:multiLevelType w:val="hybridMultilevel"/>
    <w:tmpl w:val="C7F468D4"/>
    <w:lvl w:ilvl="0" w:tplc="1486B3C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291667311">
    <w:abstractNumId w:val="5"/>
  </w:num>
  <w:num w:numId="2" w16cid:durableId="1426683696">
    <w:abstractNumId w:val="8"/>
  </w:num>
  <w:num w:numId="3" w16cid:durableId="1635134660">
    <w:abstractNumId w:val="0"/>
  </w:num>
  <w:num w:numId="4" w16cid:durableId="2096323014">
    <w:abstractNumId w:val="1"/>
  </w:num>
  <w:num w:numId="5" w16cid:durableId="186601631">
    <w:abstractNumId w:val="3"/>
  </w:num>
  <w:num w:numId="6" w16cid:durableId="1957910283">
    <w:abstractNumId w:val="6"/>
  </w:num>
  <w:num w:numId="7" w16cid:durableId="100801017">
    <w:abstractNumId w:val="2"/>
  </w:num>
  <w:num w:numId="8" w16cid:durableId="1204830196">
    <w:abstractNumId w:val="7"/>
  </w:num>
  <w:num w:numId="9" w16cid:durableId="209331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8C"/>
    <w:rsid w:val="00011AE5"/>
    <w:rsid w:val="000138F5"/>
    <w:rsid w:val="00023DFB"/>
    <w:rsid w:val="0005182A"/>
    <w:rsid w:val="00073CA4"/>
    <w:rsid w:val="000916E4"/>
    <w:rsid w:val="0010525D"/>
    <w:rsid w:val="00140F00"/>
    <w:rsid w:val="001617BF"/>
    <w:rsid w:val="0016631B"/>
    <w:rsid w:val="0016711F"/>
    <w:rsid w:val="001707AC"/>
    <w:rsid w:val="001720A2"/>
    <w:rsid w:val="0017769C"/>
    <w:rsid w:val="00193B34"/>
    <w:rsid w:val="001A4DB9"/>
    <w:rsid w:val="001A6556"/>
    <w:rsid w:val="001E2485"/>
    <w:rsid w:val="00200AEB"/>
    <w:rsid w:val="002040B0"/>
    <w:rsid w:val="00211EBE"/>
    <w:rsid w:val="002312FC"/>
    <w:rsid w:val="00233CB8"/>
    <w:rsid w:val="00241652"/>
    <w:rsid w:val="00247F90"/>
    <w:rsid w:val="002555F8"/>
    <w:rsid w:val="002600E3"/>
    <w:rsid w:val="00267D51"/>
    <w:rsid w:val="00294AB1"/>
    <w:rsid w:val="00297C66"/>
    <w:rsid w:val="002D3EAD"/>
    <w:rsid w:val="002D5D04"/>
    <w:rsid w:val="002E772B"/>
    <w:rsid w:val="003132F4"/>
    <w:rsid w:val="00317BB7"/>
    <w:rsid w:val="00321870"/>
    <w:rsid w:val="00321A13"/>
    <w:rsid w:val="0033091D"/>
    <w:rsid w:val="00330D2B"/>
    <w:rsid w:val="003356D7"/>
    <w:rsid w:val="0033618C"/>
    <w:rsid w:val="00343233"/>
    <w:rsid w:val="00350BFA"/>
    <w:rsid w:val="00366FA2"/>
    <w:rsid w:val="0037728C"/>
    <w:rsid w:val="003B0C96"/>
    <w:rsid w:val="003D0253"/>
    <w:rsid w:val="003D2511"/>
    <w:rsid w:val="003D3034"/>
    <w:rsid w:val="003D79FF"/>
    <w:rsid w:val="003E226E"/>
    <w:rsid w:val="003E5C34"/>
    <w:rsid w:val="00401DA9"/>
    <w:rsid w:val="004354FB"/>
    <w:rsid w:val="0047766D"/>
    <w:rsid w:val="004875A7"/>
    <w:rsid w:val="004A4A2C"/>
    <w:rsid w:val="004F0C52"/>
    <w:rsid w:val="004F56CD"/>
    <w:rsid w:val="004F5863"/>
    <w:rsid w:val="00542DCC"/>
    <w:rsid w:val="00551CD6"/>
    <w:rsid w:val="00570E8B"/>
    <w:rsid w:val="00587F47"/>
    <w:rsid w:val="00592CE4"/>
    <w:rsid w:val="005939F9"/>
    <w:rsid w:val="00597314"/>
    <w:rsid w:val="005A0F2C"/>
    <w:rsid w:val="005A2817"/>
    <w:rsid w:val="005C7C6B"/>
    <w:rsid w:val="005D0EB3"/>
    <w:rsid w:val="005D1460"/>
    <w:rsid w:val="005F0CC2"/>
    <w:rsid w:val="005F20F1"/>
    <w:rsid w:val="005F2B69"/>
    <w:rsid w:val="005F75F3"/>
    <w:rsid w:val="006002E6"/>
    <w:rsid w:val="00611691"/>
    <w:rsid w:val="006171E3"/>
    <w:rsid w:val="0064537E"/>
    <w:rsid w:val="00660D48"/>
    <w:rsid w:val="00674AEC"/>
    <w:rsid w:val="00683C90"/>
    <w:rsid w:val="00693B16"/>
    <w:rsid w:val="006B0DC0"/>
    <w:rsid w:val="006B3218"/>
    <w:rsid w:val="006F069A"/>
    <w:rsid w:val="00715511"/>
    <w:rsid w:val="00734B6C"/>
    <w:rsid w:val="007552C0"/>
    <w:rsid w:val="00757A02"/>
    <w:rsid w:val="007656B2"/>
    <w:rsid w:val="0079717C"/>
    <w:rsid w:val="00797554"/>
    <w:rsid w:val="007A2DDE"/>
    <w:rsid w:val="007F4472"/>
    <w:rsid w:val="008345D4"/>
    <w:rsid w:val="008635FA"/>
    <w:rsid w:val="008736AB"/>
    <w:rsid w:val="00891B0A"/>
    <w:rsid w:val="008B3794"/>
    <w:rsid w:val="008F3C8F"/>
    <w:rsid w:val="00942AA9"/>
    <w:rsid w:val="00966E73"/>
    <w:rsid w:val="00987D44"/>
    <w:rsid w:val="009E4313"/>
    <w:rsid w:val="009F5732"/>
    <w:rsid w:val="00A11C3E"/>
    <w:rsid w:val="00A12813"/>
    <w:rsid w:val="00A12BA1"/>
    <w:rsid w:val="00A1337E"/>
    <w:rsid w:val="00A156B5"/>
    <w:rsid w:val="00A54877"/>
    <w:rsid w:val="00A575C7"/>
    <w:rsid w:val="00A870C0"/>
    <w:rsid w:val="00AB286B"/>
    <w:rsid w:val="00AB7189"/>
    <w:rsid w:val="00AC64DB"/>
    <w:rsid w:val="00AF3AE3"/>
    <w:rsid w:val="00B307E6"/>
    <w:rsid w:val="00B52F13"/>
    <w:rsid w:val="00B6476B"/>
    <w:rsid w:val="00B80E44"/>
    <w:rsid w:val="00B9003C"/>
    <w:rsid w:val="00B9124B"/>
    <w:rsid w:val="00B918C2"/>
    <w:rsid w:val="00BD6C88"/>
    <w:rsid w:val="00BE0979"/>
    <w:rsid w:val="00BF5C6E"/>
    <w:rsid w:val="00C06353"/>
    <w:rsid w:val="00C21BED"/>
    <w:rsid w:val="00C61CF0"/>
    <w:rsid w:val="00C74386"/>
    <w:rsid w:val="00C9235F"/>
    <w:rsid w:val="00CB0135"/>
    <w:rsid w:val="00CB133B"/>
    <w:rsid w:val="00CB41F2"/>
    <w:rsid w:val="00CB793D"/>
    <w:rsid w:val="00CC6FC3"/>
    <w:rsid w:val="00CE7986"/>
    <w:rsid w:val="00D41634"/>
    <w:rsid w:val="00D53CC4"/>
    <w:rsid w:val="00D554B3"/>
    <w:rsid w:val="00D81DEA"/>
    <w:rsid w:val="00D9304A"/>
    <w:rsid w:val="00DD612B"/>
    <w:rsid w:val="00DD7451"/>
    <w:rsid w:val="00DE06E7"/>
    <w:rsid w:val="00DE7A1F"/>
    <w:rsid w:val="00E13B4F"/>
    <w:rsid w:val="00E17F79"/>
    <w:rsid w:val="00E35B61"/>
    <w:rsid w:val="00E663A1"/>
    <w:rsid w:val="00E722B6"/>
    <w:rsid w:val="00E970DE"/>
    <w:rsid w:val="00ED1EF9"/>
    <w:rsid w:val="00EF4BDC"/>
    <w:rsid w:val="00F10790"/>
    <w:rsid w:val="00F118B3"/>
    <w:rsid w:val="00F60668"/>
    <w:rsid w:val="00F63352"/>
    <w:rsid w:val="00F74252"/>
    <w:rsid w:val="00F80154"/>
    <w:rsid w:val="00F8166B"/>
    <w:rsid w:val="00F83E5B"/>
    <w:rsid w:val="00F90A4C"/>
    <w:rsid w:val="00FB648D"/>
    <w:rsid w:val="00FB690B"/>
    <w:rsid w:val="00FC44F0"/>
    <w:rsid w:val="00FD2777"/>
    <w:rsid w:val="00FD415A"/>
    <w:rsid w:val="00FD568B"/>
    <w:rsid w:val="00FE145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367474"/>
  <w15:docId w15:val="{E342A4A5-C3D3-49DF-AF39-3301E780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pacing w:val="15"/>
      <w:kern w:val="0"/>
      <w:sz w:val="20"/>
      <w:szCs w:val="20"/>
    </w:rPr>
  </w:style>
  <w:style w:type="paragraph" w:styleId="a8">
    <w:name w:val="Body Text"/>
    <w:basedOn w:val="a"/>
    <w:pPr>
      <w:jc w:val="right"/>
    </w:pPr>
    <w:rPr>
      <w:rFonts w:ascii="ＭＳ 明朝" w:hAnsi="ＭＳ 明朝"/>
    </w:rPr>
  </w:style>
  <w:style w:type="paragraph" w:styleId="a9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pPr>
      <w:jc w:val="right"/>
    </w:pPr>
    <w:rPr>
      <w:spacing w:val="14"/>
      <w:kern w:val="0"/>
      <w:sz w:val="20"/>
      <w:szCs w:val="20"/>
    </w:rPr>
  </w:style>
  <w:style w:type="character" w:styleId="ab">
    <w:name w:val="page number"/>
    <w:basedOn w:val="a0"/>
    <w:rsid w:val="004875A7"/>
  </w:style>
  <w:style w:type="table" w:styleId="ac">
    <w:name w:val="Table Grid"/>
    <w:basedOn w:val="a1"/>
    <w:rsid w:val="00734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47766D"/>
    <w:rPr>
      <w:kern w:val="2"/>
      <w:sz w:val="21"/>
      <w:szCs w:val="24"/>
    </w:rPr>
  </w:style>
  <w:style w:type="paragraph" w:styleId="ad">
    <w:name w:val="Balloon Text"/>
    <w:basedOn w:val="a"/>
    <w:link w:val="ae"/>
    <w:rsid w:val="00CB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B7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0046-7B3D-4FBD-98B0-28D240D4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保全委託要領</vt:lpstr>
      <vt:lpstr>建築保全委託要領</vt:lpstr>
    </vt:vector>
  </TitlesOfParts>
  <Company>鹿沼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保全委託要領</dc:title>
  <dc:creator>k0010707</dc:creator>
  <cp:lastModifiedBy>松島　美喜子</cp:lastModifiedBy>
  <cp:revision>4</cp:revision>
  <cp:lastPrinted>2022-02-16T00:04:00Z</cp:lastPrinted>
  <dcterms:created xsi:type="dcterms:W3CDTF">2022-03-28T10:18:00Z</dcterms:created>
  <dcterms:modified xsi:type="dcterms:W3CDTF">2026-03-03T07:38:00Z</dcterms:modified>
</cp:coreProperties>
</file>